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373432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73432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373432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37343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ลักเกณฑ์วิธีการและเงื่อนไขในการใช้น้ำประปาและอัตราค่าน้ำประปา พ</w:t>
      </w:r>
      <w:r w:rsidR="00081011" w:rsidRPr="00373432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37343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373432">
        <w:rPr>
          <w:rFonts w:ascii="TH SarabunPSK" w:hAnsi="TH SarabunPSK" w:cs="TH SarabunPSK"/>
          <w:b/>
          <w:bCs/>
          <w:noProof/>
          <w:sz w:val="36"/>
          <w:szCs w:val="36"/>
        </w:rPr>
        <w:t>.2543</w:t>
      </w:r>
    </w:p>
    <w:p w:rsidR="00513AE8" w:rsidRPr="0037343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37343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373432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73432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373432" w:rsidRDefault="00064513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37343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373432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373432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ได้จัดให้มีน้ำสะอาดหรือการประปาตามหน้าที่ที่บัญญัติไว้ตามพระราชบัญญัติเทศบาล พ</w:t>
      </w:r>
      <w:r w:rsidRPr="00373432">
        <w:rPr>
          <w:rFonts w:ascii="TH SarabunPSK" w:hAnsi="TH SarabunPSK" w:cs="TH SarabunPSK"/>
          <w:noProof/>
          <w:sz w:val="32"/>
          <w:szCs w:val="32"/>
        </w:rPr>
        <w:t>.</w:t>
      </w:r>
      <w:r w:rsidRPr="0037343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373432">
        <w:rPr>
          <w:rFonts w:ascii="TH SarabunPSK" w:hAnsi="TH SarabunPSK" w:cs="TH SarabunPSK"/>
          <w:noProof/>
          <w:sz w:val="32"/>
          <w:szCs w:val="32"/>
        </w:rPr>
        <w:t>. 2496 (</w:t>
      </w:r>
      <w:r w:rsidRPr="00373432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373432">
        <w:rPr>
          <w:rFonts w:ascii="TH SarabunPSK" w:hAnsi="TH SarabunPSK" w:cs="TH SarabunPSK"/>
          <w:noProof/>
          <w:sz w:val="32"/>
          <w:szCs w:val="32"/>
        </w:rPr>
        <w:t xml:space="preserve">51) </w:t>
      </w:r>
      <w:r w:rsidRPr="00373432">
        <w:rPr>
          <w:rFonts w:ascii="TH SarabunPSK" w:hAnsi="TH SarabunPSK" w:cs="TH SarabunPSK"/>
          <w:noProof/>
          <w:sz w:val="32"/>
          <w:szCs w:val="32"/>
          <w:cs/>
        </w:rPr>
        <w:t>และเพื่อปฏิบัติการให้เป็นไปตามหน้าที่ของเทศบาลที่กำหนดไว้ เรื่องหลักเกณฑ์วิธีการและเงื่อนไขในการใช้น้ำประปา และอัตราค่าน้ำประปา พ</w:t>
      </w:r>
      <w:r w:rsidRPr="00373432">
        <w:rPr>
          <w:rFonts w:ascii="TH SarabunPSK" w:hAnsi="TH SarabunPSK" w:cs="TH SarabunPSK"/>
          <w:noProof/>
          <w:sz w:val="32"/>
          <w:szCs w:val="32"/>
        </w:rPr>
        <w:t>.</w:t>
      </w:r>
      <w:r w:rsidRPr="0037343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373432">
        <w:rPr>
          <w:rFonts w:ascii="TH SarabunPSK" w:hAnsi="TH SarabunPSK" w:cs="TH SarabunPSK"/>
          <w:noProof/>
          <w:sz w:val="32"/>
          <w:szCs w:val="32"/>
        </w:rPr>
        <w:t>. 2543</w:t>
      </w:r>
      <w:r w:rsidR="0065732E" w:rsidRPr="00373432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373432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7343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37343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37343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73432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3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73432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373432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73432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43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37343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7343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7343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734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73432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373432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37343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37343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7343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7343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7343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7343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73432" w:rsidTr="00310762">
        <w:tc>
          <w:tcPr>
            <w:tcW w:w="846" w:type="dxa"/>
          </w:tcPr>
          <w:p w:rsidR="0067367B" w:rsidRPr="0037343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7343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7343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ใช้น้ำ ยื่นคำร้องขอติดตั้งประปาพร้อมหลักฐานประกอบต่อเจ้าหน้าที่เพื่อตรวจสอบคำร้อง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7343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73432" w:rsidTr="00310762">
        <w:tc>
          <w:tcPr>
            <w:tcW w:w="846" w:type="dxa"/>
          </w:tcPr>
          <w:p w:rsidR="0067367B" w:rsidRPr="0037343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7343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7343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เข้าตรวจสอบ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มาณการค่าใช้จ่าย การขออนุญาตติดตั้งประปา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7343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73432" w:rsidTr="00310762">
        <w:tc>
          <w:tcPr>
            <w:tcW w:w="846" w:type="dxa"/>
          </w:tcPr>
          <w:p w:rsidR="0067367B" w:rsidRPr="0037343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37343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ใช้น้ำทำสัญญาการติดตั้งประปาพร้อมชำระเงินค่าติดตั้งประปา เจ้าหน้าที่ออกใบเสร็จรับเงิ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373432" w:rsidRDefault="00373432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373432" w:rsidRPr="00373432" w:rsidRDefault="00373432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7343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73432" w:rsidTr="00310762">
        <w:tc>
          <w:tcPr>
            <w:tcW w:w="846" w:type="dxa"/>
          </w:tcPr>
          <w:p w:rsidR="0067367B" w:rsidRPr="0037343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37343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ิดตั้งมาตรวัดน้ำประปา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43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373432" w:rsidRDefault="00081011" w:rsidP="00373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</w:tbl>
    <w:p w:rsidR="00974646" w:rsidRPr="0037343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73432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37343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7343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7343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7343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73432" w:rsidTr="000E5F48">
        <w:tc>
          <w:tcPr>
            <w:tcW w:w="846" w:type="dxa"/>
          </w:tcPr>
          <w:p w:rsidR="00E8524B" w:rsidRPr="0037343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7343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43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รับรองสำเนา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7343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373432" w:rsidTr="000E5F48">
        <w:tc>
          <w:tcPr>
            <w:tcW w:w="846" w:type="dxa"/>
          </w:tcPr>
          <w:p w:rsidR="00E8524B" w:rsidRPr="0037343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7343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43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รับรองสำเนา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7343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373432" w:rsidTr="000E5F48">
        <w:tc>
          <w:tcPr>
            <w:tcW w:w="846" w:type="dxa"/>
          </w:tcPr>
          <w:p w:rsidR="00E8524B" w:rsidRPr="0037343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7343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43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สถานที่ติดตั้ง</w:t>
            </w:r>
          </w:p>
          <w:p w:rsidR="00CD595C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7343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73432" w:rsidRDefault="0006451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3734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7343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37343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37343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37343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7343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7343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7343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73432" w:rsidTr="008D6120">
        <w:tc>
          <w:tcPr>
            <w:tcW w:w="846" w:type="dxa"/>
          </w:tcPr>
          <w:p w:rsidR="00CD595C" w:rsidRPr="0037343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7343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บัญชีแนบท้ายเทศบัญญัติเทศบาลตำบลลำใหม่ ว่าด้วยวิธีการและเงื่อนไขการใช้น้ำประปาและอัตราค่าน้ำประปา พ</w:t>
            </w: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37343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43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73432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373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37343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73432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37343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3734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7343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7343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7343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73432" w:rsidTr="00527864">
        <w:tc>
          <w:tcPr>
            <w:tcW w:w="846" w:type="dxa"/>
          </w:tcPr>
          <w:p w:rsidR="000B2BF5" w:rsidRPr="0037343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43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73432" w:rsidTr="00527864">
        <w:tc>
          <w:tcPr>
            <w:tcW w:w="846" w:type="dxa"/>
          </w:tcPr>
          <w:p w:rsidR="000B2BF5" w:rsidRPr="0037343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43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7343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7343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373432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7343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343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7343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7343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7343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73432" w:rsidTr="00527864">
        <w:tc>
          <w:tcPr>
            <w:tcW w:w="846" w:type="dxa"/>
          </w:tcPr>
          <w:p w:rsidR="000B2BF5" w:rsidRPr="00373432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343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432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ำร้องขอติดตั้งประปา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734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สัญญาการใช้น้ำ</w:t>
            </w:r>
          </w:p>
          <w:p w:rsidR="001A5925" w:rsidRPr="0037343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37343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3432" w:rsidRDefault="00373432" w:rsidP="00CE75C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73432" w:rsidSect="009172FB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48" w:rsidRDefault="00793E48" w:rsidP="009172FB">
      <w:pPr>
        <w:spacing w:after="0" w:line="240" w:lineRule="auto"/>
      </w:pPr>
      <w:r>
        <w:separator/>
      </w:r>
    </w:p>
  </w:endnote>
  <w:endnote w:type="continuationSeparator" w:id="0">
    <w:p w:rsidR="00793E48" w:rsidRDefault="00793E48" w:rsidP="0091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48" w:rsidRDefault="00793E48" w:rsidP="009172FB">
      <w:pPr>
        <w:spacing w:after="0" w:line="240" w:lineRule="auto"/>
      </w:pPr>
      <w:r>
        <w:separator/>
      </w:r>
    </w:p>
  </w:footnote>
  <w:footnote w:type="continuationSeparator" w:id="0">
    <w:p w:rsidR="00793E48" w:rsidRDefault="00793E48" w:rsidP="0091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0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172FB" w:rsidRPr="009172FB" w:rsidRDefault="00064513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9172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172FB" w:rsidRPr="009172F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72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E75C0" w:rsidRPr="00CE75C0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9172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172FB" w:rsidRDefault="009172F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6451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343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3E48"/>
    <w:rsid w:val="007B7ED7"/>
    <w:rsid w:val="007F762A"/>
    <w:rsid w:val="00812105"/>
    <w:rsid w:val="00815F25"/>
    <w:rsid w:val="008B4E9A"/>
    <w:rsid w:val="008D6120"/>
    <w:rsid w:val="009172FB"/>
    <w:rsid w:val="00974646"/>
    <w:rsid w:val="009A04E3"/>
    <w:rsid w:val="009F08E4"/>
    <w:rsid w:val="00A3213F"/>
    <w:rsid w:val="00A36052"/>
    <w:rsid w:val="00B4081B"/>
    <w:rsid w:val="00B424FF"/>
    <w:rsid w:val="00B86199"/>
    <w:rsid w:val="00BF2E92"/>
    <w:rsid w:val="00C14D7A"/>
    <w:rsid w:val="00C46545"/>
    <w:rsid w:val="00CA3FE9"/>
    <w:rsid w:val="00CC02C2"/>
    <w:rsid w:val="00CD595C"/>
    <w:rsid w:val="00CE75C0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9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34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343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91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172FB"/>
  </w:style>
  <w:style w:type="paragraph" w:styleId="ab">
    <w:name w:val="footer"/>
    <w:basedOn w:val="a"/>
    <w:link w:val="ac"/>
    <w:uiPriority w:val="99"/>
    <w:semiHidden/>
    <w:unhideWhenUsed/>
    <w:rsid w:val="0091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1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91A5C"/>
    <w:rsid w:val="003A470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3BCF-3416-43C8-9BB0-1D07102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4:00:00Z</dcterms:modified>
</cp:coreProperties>
</file>